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42" w:rsidRDefault="00B254B9" w:rsidP="00B740C4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A1530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D7BB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4C5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1530B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FD2D46">
        <w:rPr>
          <w:rFonts w:cs="B Nazanin" w:hint="cs"/>
          <w:b/>
          <w:bCs/>
          <w:sz w:val="28"/>
          <w:szCs w:val="28"/>
          <w:rtl/>
          <w:lang w:bidi="fa-IR"/>
        </w:rPr>
        <w:t>برنامه درسی دانشجویان کارشناسی ارشد</w:t>
      </w:r>
      <w:r w:rsidR="00EE37B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5D71">
        <w:rPr>
          <w:rFonts w:cs="B Nazanin" w:hint="cs"/>
          <w:b/>
          <w:bCs/>
          <w:sz w:val="28"/>
          <w:szCs w:val="28"/>
          <w:rtl/>
          <w:lang w:bidi="fa-IR"/>
        </w:rPr>
        <w:t xml:space="preserve">علوم تشریحی </w:t>
      </w:r>
      <w:r w:rsidR="00FD2D46">
        <w:rPr>
          <w:rFonts w:cs="B Nazanin" w:hint="cs"/>
          <w:b/>
          <w:bCs/>
          <w:sz w:val="28"/>
          <w:szCs w:val="28"/>
          <w:rtl/>
          <w:lang w:bidi="fa-IR"/>
        </w:rPr>
        <w:t xml:space="preserve"> ترم </w:t>
      </w:r>
      <w:r w:rsidR="00FF036A">
        <w:rPr>
          <w:rFonts w:cs="B Nazanin" w:hint="cs"/>
          <w:b/>
          <w:bCs/>
          <w:sz w:val="28"/>
          <w:szCs w:val="28"/>
          <w:rtl/>
          <w:lang w:bidi="fa-IR"/>
        </w:rPr>
        <w:t>3</w:t>
      </w:r>
    </w:p>
    <w:p w:rsidR="00CA4872" w:rsidRPr="00CA4872" w:rsidRDefault="00CA4872" w:rsidP="00CA4872">
      <w:p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11335" w:type="dxa"/>
        <w:tblInd w:w="-52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900"/>
        <w:gridCol w:w="2128"/>
        <w:gridCol w:w="38"/>
        <w:gridCol w:w="534"/>
        <w:gridCol w:w="900"/>
        <w:gridCol w:w="1080"/>
        <w:gridCol w:w="1080"/>
        <w:gridCol w:w="990"/>
        <w:gridCol w:w="1153"/>
        <w:gridCol w:w="282"/>
      </w:tblGrid>
      <w:tr w:rsidR="00EE0A42" w:rsidRPr="009A171D" w:rsidTr="00A859AD">
        <w:trPr>
          <w:gridAfter w:val="1"/>
          <w:wAfter w:w="282" w:type="dxa"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 w:rsidP="00325D71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128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درس یا مدریسن </w:t>
            </w:r>
            <w:r w:rsidRPr="009A171D">
              <w:rPr>
                <w:rFonts w:ascii="Times New Roman" w:hAnsi="Times New Roman" w:cs="Sakkal Majalla"/>
                <w:sz w:val="18"/>
                <w:szCs w:val="18"/>
                <w:rtl/>
                <w:lang w:bidi="fa-IR"/>
              </w:rPr>
              <w:t>– و</w:t>
            </w: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سول درس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ساعت تشکیل کلاس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روز تشکیل کلاس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اریخ امتحان </w:t>
            </w:r>
          </w:p>
        </w:tc>
        <w:tc>
          <w:tcPr>
            <w:tcW w:w="115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سهم استاد</w:t>
            </w:r>
          </w:p>
        </w:tc>
      </w:tr>
      <w:tr w:rsidR="00EE0A42" w:rsidRPr="009A171D" w:rsidTr="00A859AD">
        <w:tc>
          <w:tcPr>
            <w:tcW w:w="630" w:type="dxa"/>
            <w:vMerge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62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128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0A42" w:rsidRPr="009A171D" w:rsidRDefault="00EE0A42">
            <w:pPr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0A42" w:rsidRPr="009A171D" w:rsidRDefault="00EE0A42">
            <w:pPr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E0A42" w:rsidRPr="009A171D" w:rsidRDefault="00EE0A42">
            <w:pPr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EE0A42" w:rsidRPr="009A171D" w:rsidRDefault="00EE0A42">
            <w:pPr>
              <w:rPr>
                <w:rFonts w:cs="B Titr"/>
                <w:lang w:bidi="fa-IR"/>
              </w:rPr>
            </w:pPr>
          </w:p>
        </w:tc>
      </w:tr>
      <w:tr w:rsidR="00325D71" w:rsidRPr="009A171D" w:rsidTr="00A859AD">
        <w:trPr>
          <w:gridAfter w:val="1"/>
          <w:wAfter w:w="282" w:type="dxa"/>
          <w:trHeight w:val="1053"/>
        </w:trPr>
        <w:tc>
          <w:tcPr>
            <w:tcW w:w="63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325D71" w:rsidRPr="009A171D" w:rsidRDefault="00325D71">
            <w:pPr>
              <w:bidi/>
              <w:spacing w:line="240" w:lineRule="auto"/>
              <w:jc w:val="center"/>
              <w:rPr>
                <w:rFonts w:cs="B Titr"/>
                <w:lang w:bidi="fa-IR"/>
              </w:rPr>
            </w:pPr>
            <w:r w:rsidRPr="009A171D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5D71" w:rsidRPr="009A171D" w:rsidRDefault="00325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یک های پیشرفته علوم تشریحی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5D71" w:rsidRPr="009A171D" w:rsidRDefault="00325D71" w:rsidP="00F32A61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اختیاری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71" w:rsidRPr="009A171D" w:rsidRDefault="00325D71" w:rsidP="00A859AD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25D71" w:rsidRPr="009A171D" w:rsidRDefault="00325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.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5D71" w:rsidRPr="009A171D" w:rsidRDefault="00325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71" w:rsidRPr="009A171D" w:rsidRDefault="00325D71" w:rsidP="00A859AD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71" w:rsidRPr="009A171D" w:rsidRDefault="00325D71" w:rsidP="005D7FEF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71" w:rsidRPr="009A171D" w:rsidRDefault="00325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25D71" w:rsidRPr="009A171D" w:rsidRDefault="00325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325D71" w:rsidRPr="009A171D" w:rsidTr="00A859AD">
        <w:trPr>
          <w:gridAfter w:val="1"/>
          <w:wAfter w:w="282" w:type="dxa"/>
          <w:trHeight w:val="1382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325D71" w:rsidRPr="009A171D" w:rsidRDefault="00325D71">
            <w:pPr>
              <w:bidi/>
              <w:spacing w:line="240" w:lineRule="auto"/>
              <w:jc w:val="center"/>
              <w:rPr>
                <w:rFonts w:cs="B Titr"/>
                <w:lang w:bidi="fa-IR"/>
              </w:rPr>
            </w:pPr>
            <w:r w:rsidRPr="009A171D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5D71" w:rsidRPr="009A171D" w:rsidRDefault="009710EC" w:rsidP="009710E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شریح اعصاب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5D71" w:rsidRPr="009A171D" w:rsidRDefault="00325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 w:rsidRPr="009A171D"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5D71" w:rsidRPr="009A171D" w:rsidRDefault="00325D71" w:rsidP="00325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5D71" w:rsidRPr="009A171D" w:rsidRDefault="009710E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71" w:rsidRPr="009A171D" w:rsidRDefault="00325D71" w:rsidP="009710E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</w:t>
            </w:r>
            <w:r w:rsidR="009710EC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71" w:rsidRPr="009A171D" w:rsidRDefault="00325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25D71" w:rsidRPr="009A171D" w:rsidRDefault="00325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5D71" w:rsidRPr="009A171D" w:rsidRDefault="00325D71" w:rsidP="007B0FF5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710EC" w:rsidRPr="009A171D" w:rsidRDefault="009710EC" w:rsidP="009710E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C63092" w:rsidRPr="009A171D" w:rsidTr="00A859AD">
        <w:trPr>
          <w:gridAfter w:val="1"/>
          <w:wAfter w:w="282" w:type="dxa"/>
          <w:trHeight w:val="782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C63092" w:rsidRPr="009A171D" w:rsidRDefault="00870138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3092" w:rsidRPr="009A171D" w:rsidRDefault="009710EC" w:rsidP="002062DC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وم تشریح اندام 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3092" w:rsidRPr="009A171D" w:rsidRDefault="009710E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10EC" w:rsidRPr="009A171D" w:rsidRDefault="009710EC" w:rsidP="009710E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63092" w:rsidRPr="009A171D" w:rsidRDefault="009710EC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92" w:rsidRPr="009A171D" w:rsidRDefault="009710E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92" w:rsidRPr="009A171D" w:rsidRDefault="00C63092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3092" w:rsidRPr="009A171D" w:rsidRDefault="00C63092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63092" w:rsidRPr="009A171D" w:rsidRDefault="00C63092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63092" w:rsidRPr="009A171D" w:rsidRDefault="00C63092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710EC" w:rsidRPr="009A171D" w:rsidTr="00A859AD">
        <w:trPr>
          <w:gridAfter w:val="1"/>
          <w:wAfter w:w="282" w:type="dxa"/>
          <w:trHeight w:val="890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710EC" w:rsidRPr="009A171D" w:rsidRDefault="009710EC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10EC" w:rsidRPr="009A171D" w:rsidRDefault="009710EC" w:rsidP="00350B8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ورز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10EC" w:rsidRPr="009A171D" w:rsidRDefault="009710EC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10EC" w:rsidRPr="009A171D" w:rsidRDefault="009710EC" w:rsidP="00A859AD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10EC" w:rsidRPr="009A171D" w:rsidRDefault="00B740C4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AD" w:rsidRDefault="00A859AD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واحد</w:t>
            </w:r>
          </w:p>
          <w:p w:rsidR="009710EC" w:rsidRPr="009A171D" w:rsidRDefault="00A859AD" w:rsidP="00A859AD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0EC" w:rsidRPr="009A171D" w:rsidRDefault="009710EC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710EC" w:rsidRPr="009A171D" w:rsidRDefault="009710EC" w:rsidP="007D3D5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10EC" w:rsidRPr="009A171D" w:rsidRDefault="009710EC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710EC" w:rsidRPr="009A171D" w:rsidRDefault="009710EC" w:rsidP="00031696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943C4" w:rsidRPr="009A171D" w:rsidTr="00A859AD">
        <w:trPr>
          <w:gridAfter w:val="1"/>
          <w:wAfter w:w="282" w:type="dxa"/>
          <w:trHeight w:val="890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E943C4" w:rsidRDefault="00E943C4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43C4" w:rsidRDefault="00E943C4" w:rsidP="00350B8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43C4" w:rsidRDefault="00E943C4" w:rsidP="003D3414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3414" w:rsidRDefault="003D3414" w:rsidP="003D3414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943C4" w:rsidRPr="009A171D" w:rsidRDefault="00E943C4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3C4" w:rsidRDefault="00E943C4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3C4" w:rsidRDefault="00E943C4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943C4" w:rsidRDefault="00E943C4" w:rsidP="007D3D5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943C4" w:rsidRPr="009A171D" w:rsidRDefault="00E943C4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943C4" w:rsidRDefault="00E943C4" w:rsidP="00031696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2276C" w:rsidRPr="009A171D" w:rsidTr="00A859AD">
        <w:trPr>
          <w:gridAfter w:val="1"/>
          <w:wAfter w:w="282" w:type="dxa"/>
          <w:trHeight w:val="890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276C" w:rsidRPr="001336B6" w:rsidRDefault="001336B6" w:rsidP="00B740C4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1336B6">
              <w:rPr>
                <w:rFonts w:cs="B Nazanin" w:hint="cs"/>
                <w:sz w:val="28"/>
                <w:szCs w:val="28"/>
                <w:rtl/>
                <w:lang w:bidi="fa-IR"/>
              </w:rPr>
              <w:t>جمع : 5/</w:t>
            </w:r>
            <w:r w:rsidR="00B740C4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Pr="001336B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276C" w:rsidRPr="00A859AD" w:rsidRDefault="0052276C" w:rsidP="008474F3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2276C" w:rsidRPr="00A859AD" w:rsidRDefault="0052276C" w:rsidP="007D3D51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2276C" w:rsidRPr="00A859AD" w:rsidRDefault="0052276C" w:rsidP="00031696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C87DEC" w:rsidRPr="009A171D" w:rsidTr="00C87DEC">
        <w:trPr>
          <w:gridAfter w:val="1"/>
          <w:wAfter w:w="282" w:type="dxa"/>
        </w:trPr>
        <w:tc>
          <w:tcPr>
            <w:tcW w:w="11053" w:type="dxa"/>
            <w:gridSpan w:val="11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C87DEC" w:rsidRPr="009A171D" w:rsidRDefault="00C87DEC" w:rsidP="00870138">
            <w:pPr>
              <w:bidi/>
              <w:spacing w:line="240" w:lineRule="auto"/>
              <w:rPr>
                <w:rFonts w:cs="B Nazanin"/>
                <w:lang w:bidi="fa-IR"/>
              </w:rPr>
            </w:pPr>
          </w:p>
        </w:tc>
      </w:tr>
    </w:tbl>
    <w:p w:rsidR="00870138" w:rsidRDefault="00870138" w:rsidP="00870138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CA4872" w:rsidRDefault="00CA4872" w:rsidP="00CA4872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740C4" w:rsidRDefault="00B740C4" w:rsidP="00B740C4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740C4" w:rsidRDefault="00B740C4" w:rsidP="00B740C4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740C4" w:rsidRDefault="00B740C4" w:rsidP="00B740C4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9C1545" w:rsidRPr="009C1545" w:rsidRDefault="009C1545" w:rsidP="00B740C4">
      <w:pPr>
        <w:bidi/>
        <w:spacing w:line="360" w:lineRule="auto"/>
        <w:rPr>
          <w:rFonts w:cs="B Nazanin"/>
          <w:b/>
          <w:bCs/>
          <w:lang w:bidi="fa-IR"/>
        </w:rPr>
      </w:pPr>
      <w:r w:rsidRPr="009C1545">
        <w:rPr>
          <w:rFonts w:cs="B Nazanin" w:hint="cs"/>
          <w:b/>
          <w:bCs/>
          <w:sz w:val="32"/>
          <w:szCs w:val="32"/>
          <w:rtl/>
          <w:lang w:bidi="fa-IR"/>
        </w:rPr>
        <w:t xml:space="preserve">    </w:t>
      </w:r>
      <w:r w:rsidRPr="009C1545">
        <w:rPr>
          <w:rFonts w:cs="B Nazanin" w:hint="cs"/>
          <w:b/>
          <w:bCs/>
          <w:rtl/>
          <w:lang w:bidi="fa-IR"/>
        </w:rPr>
        <w:t>برنامه درسی دانشجویان کارشناسی ارشد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9C1545">
        <w:rPr>
          <w:rFonts w:cs="B Nazanin" w:hint="cs"/>
          <w:b/>
          <w:bCs/>
          <w:rtl/>
          <w:lang w:bidi="fa-IR"/>
        </w:rPr>
        <w:t xml:space="preserve">علوم تشریحی  ترم 1   </w:t>
      </w:r>
    </w:p>
    <w:tbl>
      <w:tblPr>
        <w:tblStyle w:val="TableGrid"/>
        <w:bidiVisual/>
        <w:tblW w:w="11335" w:type="dxa"/>
        <w:tblInd w:w="-52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900"/>
        <w:gridCol w:w="1948"/>
        <w:gridCol w:w="38"/>
        <w:gridCol w:w="714"/>
        <w:gridCol w:w="630"/>
        <w:gridCol w:w="990"/>
        <w:gridCol w:w="990"/>
        <w:gridCol w:w="720"/>
        <w:gridCol w:w="1693"/>
        <w:gridCol w:w="282"/>
      </w:tblGrid>
      <w:tr w:rsidR="009C1545" w:rsidRPr="00426BBE" w:rsidTr="004162DF">
        <w:trPr>
          <w:gridAfter w:val="1"/>
          <w:wAfter w:w="282" w:type="dxa"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1948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درس یا مدریسن </w:t>
            </w:r>
            <w:r w:rsidRPr="00426BBE">
              <w:rPr>
                <w:rFonts w:ascii="Times New Roman" w:hAnsi="Times New Roman" w:cs="Sakkal Majalla"/>
                <w:sz w:val="14"/>
                <w:szCs w:val="14"/>
                <w:rtl/>
                <w:lang w:bidi="fa-IR"/>
              </w:rPr>
              <w:t>– و</w:t>
            </w: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سول درس  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ساعت تشکیل کلاس</w:t>
            </w:r>
          </w:p>
        </w:tc>
        <w:tc>
          <w:tcPr>
            <w:tcW w:w="9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روز تشکیل کلاس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اریخ امتحان </w:t>
            </w:r>
          </w:p>
        </w:tc>
        <w:tc>
          <w:tcPr>
            <w:tcW w:w="169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سهم استاد</w:t>
            </w:r>
          </w:p>
        </w:tc>
      </w:tr>
      <w:tr w:rsidR="009C1545" w:rsidRPr="00426BBE" w:rsidTr="004162DF">
        <w:tc>
          <w:tcPr>
            <w:tcW w:w="630" w:type="dxa"/>
            <w:vMerge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180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90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1948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1545" w:rsidRPr="00426BBE" w:rsidRDefault="009C1545" w:rsidP="004162DF">
            <w:pPr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1545" w:rsidRPr="00426BBE" w:rsidRDefault="009C1545" w:rsidP="004162DF">
            <w:pPr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9C1545" w:rsidRPr="00426BBE" w:rsidRDefault="009C1545" w:rsidP="004162DF">
            <w:pPr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9C1545" w:rsidRPr="00426BBE" w:rsidRDefault="009C1545" w:rsidP="004162DF">
            <w:pPr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9C1545" w:rsidRPr="00426BBE" w:rsidTr="004162DF">
        <w:trPr>
          <w:gridAfter w:val="1"/>
          <w:wAfter w:w="282" w:type="dxa"/>
          <w:trHeight w:val="1083"/>
        </w:trPr>
        <w:tc>
          <w:tcPr>
            <w:tcW w:w="63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علوم تشریحی تنه 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اجباری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5/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9C1545" w:rsidRPr="00426BBE" w:rsidTr="004162DF">
        <w:trPr>
          <w:gridAfter w:val="1"/>
          <w:wAfter w:w="282" w:type="dxa"/>
          <w:trHeight w:val="1132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بافت شناسی عموم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C1545" w:rsidRPr="00426BBE" w:rsidRDefault="009C1545" w:rsidP="004162DF">
            <w:pPr>
              <w:jc w:val="center"/>
              <w:rPr>
                <w:sz w:val="16"/>
                <w:szCs w:val="16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اجب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9C1545" w:rsidRPr="00426BBE" w:rsidTr="004162DF">
        <w:trPr>
          <w:gridAfter w:val="1"/>
          <w:wAfter w:w="282" w:type="dxa"/>
          <w:trHeight w:val="1047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جنین شناسی عموم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C1545" w:rsidRPr="00426BBE" w:rsidRDefault="009C1545" w:rsidP="004162DF">
            <w:pPr>
              <w:jc w:val="center"/>
              <w:rPr>
                <w:sz w:val="16"/>
                <w:szCs w:val="16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اجب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9C1545" w:rsidRPr="00426BBE" w:rsidTr="004162DF">
        <w:trPr>
          <w:gridAfter w:val="1"/>
          <w:wAfter w:w="282" w:type="dxa"/>
          <w:trHeight w:val="1047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بیولوژی سلول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C1545" w:rsidRPr="00426BBE" w:rsidRDefault="009C1545" w:rsidP="004162DF">
            <w:pPr>
              <w:jc w:val="center"/>
              <w:rPr>
                <w:sz w:val="16"/>
                <w:szCs w:val="16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اجب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C1545" w:rsidRPr="00426BBE" w:rsidTr="004162DF">
        <w:trPr>
          <w:gridAfter w:val="1"/>
          <w:wAfter w:w="282" w:type="dxa"/>
          <w:trHeight w:val="1232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سیستم های اطلاع رسان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C1545" w:rsidRPr="00426BBE" w:rsidRDefault="00065EC4" w:rsidP="004162D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اختی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9C1545" w:rsidRPr="00426BBE" w:rsidTr="004162DF">
        <w:trPr>
          <w:gridAfter w:val="1"/>
          <w:wAfter w:w="282" w:type="dxa"/>
          <w:trHeight w:val="1214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426BBE">
              <w:rPr>
                <w:rFonts w:cs="Times New Roman" w:hint="cs"/>
                <w:sz w:val="18"/>
                <w:szCs w:val="18"/>
                <w:rtl/>
                <w:lang w:bidi="fa-IR"/>
              </w:rPr>
              <w:t>آمار و روش تحقیق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جبران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9C1545" w:rsidRPr="00426BBE" w:rsidTr="004162DF">
        <w:trPr>
          <w:gridAfter w:val="1"/>
          <w:wAfter w:w="282" w:type="dxa"/>
          <w:trHeight w:val="1214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426BBE">
              <w:rPr>
                <w:rFonts w:cs="Times New Roman" w:hint="cs"/>
                <w:sz w:val="18"/>
                <w:szCs w:val="18"/>
                <w:rtl/>
                <w:lang w:bidi="fa-IR"/>
              </w:rPr>
              <w:t>کار با حیوانات آزمایشگاه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C1545" w:rsidRPr="00426BBE" w:rsidTr="004162DF">
        <w:trPr>
          <w:gridAfter w:val="1"/>
          <w:wAfter w:w="282" w:type="dxa"/>
          <w:trHeight w:val="1021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حوادث و بلایا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B740C4" w:rsidP="004162D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جبران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B740C4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B740C4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9C1545" w:rsidRPr="00426BBE" w:rsidTr="004162DF">
        <w:trPr>
          <w:gridAfter w:val="1"/>
          <w:wAfter w:w="282" w:type="dxa"/>
          <w:trHeight w:val="1021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2C75FA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C1545" w:rsidRPr="00426BBE" w:rsidTr="004162DF">
        <w:trPr>
          <w:gridAfter w:val="1"/>
          <w:wAfter w:w="282" w:type="dxa"/>
        </w:trPr>
        <w:tc>
          <w:tcPr>
            <w:tcW w:w="11053" w:type="dxa"/>
            <w:gridSpan w:val="11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جمع : 5/12</w:t>
            </w:r>
          </w:p>
        </w:tc>
      </w:tr>
    </w:tbl>
    <w:p w:rsidR="009C1545" w:rsidRPr="00FF036A" w:rsidRDefault="009C1545" w:rsidP="009C1545">
      <w:pPr>
        <w:rPr>
          <w:rtl/>
        </w:rPr>
      </w:pPr>
    </w:p>
    <w:p w:rsidR="00FF036A" w:rsidRPr="00FF036A" w:rsidRDefault="00FF036A" w:rsidP="00FF036A">
      <w:pPr>
        <w:jc w:val="center"/>
        <w:rPr>
          <w:b/>
          <w:bCs/>
        </w:rPr>
      </w:pPr>
      <w:r w:rsidRPr="00FF036A">
        <w:rPr>
          <w:rFonts w:hint="cs"/>
          <w:b/>
          <w:bCs/>
          <w:rtl/>
          <w:lang w:bidi="fa-IR"/>
        </w:rPr>
        <w:t xml:space="preserve">برنامه درسی دانشجویان کارشناسی ارشد علوم تشریحی  ترم </w:t>
      </w:r>
      <w:r>
        <w:rPr>
          <w:rFonts w:hint="cs"/>
          <w:b/>
          <w:bCs/>
          <w:rtl/>
          <w:lang w:bidi="fa-IR"/>
        </w:rPr>
        <w:t>2</w:t>
      </w:r>
    </w:p>
    <w:tbl>
      <w:tblPr>
        <w:tblStyle w:val="TableGrid"/>
        <w:bidiVisual/>
        <w:tblW w:w="11335" w:type="dxa"/>
        <w:tblInd w:w="-52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900"/>
        <w:gridCol w:w="1948"/>
        <w:gridCol w:w="38"/>
        <w:gridCol w:w="714"/>
        <w:gridCol w:w="630"/>
        <w:gridCol w:w="990"/>
        <w:gridCol w:w="990"/>
        <w:gridCol w:w="720"/>
        <w:gridCol w:w="1693"/>
        <w:gridCol w:w="282"/>
      </w:tblGrid>
      <w:tr w:rsidR="00FF036A" w:rsidRPr="00FF036A" w:rsidTr="00CD639F">
        <w:trPr>
          <w:gridAfter w:val="1"/>
          <w:wAfter w:w="282" w:type="dxa"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948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 xml:space="preserve">مدرس یا مدریسن </w:t>
            </w:r>
            <w:r w:rsidRPr="00FF036A">
              <w:rPr>
                <w:sz w:val="16"/>
                <w:szCs w:val="16"/>
                <w:rtl/>
                <w:lang w:bidi="fa-IR"/>
              </w:rPr>
              <w:t>– و</w:t>
            </w: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 xml:space="preserve">مسول درس  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>ساعت تشکیل کلاس</w:t>
            </w:r>
          </w:p>
        </w:tc>
        <w:tc>
          <w:tcPr>
            <w:tcW w:w="9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>روز تشکیل کلاس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 xml:space="preserve">تاریخ امتحان </w:t>
            </w:r>
          </w:p>
        </w:tc>
        <w:tc>
          <w:tcPr>
            <w:tcW w:w="169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>سهم استاد</w:t>
            </w:r>
          </w:p>
        </w:tc>
      </w:tr>
      <w:tr w:rsidR="00FF036A" w:rsidRPr="00FF036A" w:rsidTr="00CD639F">
        <w:tc>
          <w:tcPr>
            <w:tcW w:w="630" w:type="dxa"/>
            <w:vMerge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  <w:rtl/>
                <w:lang w:bidi="fa-IR"/>
              </w:rPr>
            </w:pP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  <w:r w:rsidRPr="00FF036A">
              <w:rPr>
                <w:rFonts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FF036A" w:rsidRPr="00FF036A" w:rsidRDefault="00FF036A" w:rsidP="00FF036A">
            <w:pPr>
              <w:spacing w:after="160"/>
              <w:rPr>
                <w:sz w:val="16"/>
                <w:szCs w:val="16"/>
              </w:rPr>
            </w:pPr>
          </w:p>
        </w:tc>
      </w:tr>
      <w:tr w:rsidR="00FF036A" w:rsidRPr="00322767" w:rsidTr="00CD639F">
        <w:trPr>
          <w:gridAfter w:val="1"/>
          <w:wAfter w:w="282" w:type="dxa"/>
          <w:trHeight w:val="1083"/>
        </w:trPr>
        <w:tc>
          <w:tcPr>
            <w:tcW w:w="63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036A" w:rsidRPr="00322767" w:rsidRDefault="00FF036A" w:rsidP="00322767">
            <w:pPr>
              <w:spacing w:after="160"/>
              <w:jc w:val="center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علوم تشریحی تنه</w:t>
            </w:r>
            <w:r w:rsidR="009A61F7" w:rsidRPr="00322767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F036A" w:rsidRPr="00322767" w:rsidRDefault="00FF036A" w:rsidP="00322767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5/</w:t>
            </w:r>
            <w:r w:rsidR="00322767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036A" w:rsidRPr="00322767" w:rsidRDefault="00322767" w:rsidP="00FF036A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</w:tr>
      <w:tr w:rsidR="00FF036A" w:rsidRPr="00322767" w:rsidTr="00CD639F">
        <w:trPr>
          <w:gridAfter w:val="1"/>
          <w:wAfter w:w="282" w:type="dxa"/>
          <w:trHeight w:val="1132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036A" w:rsidRPr="00322767" w:rsidRDefault="009A61F7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</w:rPr>
              <w:t>علوم تشریح سر و گردن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036A" w:rsidRPr="00322767" w:rsidRDefault="009A61F7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9A61F7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</w:tr>
      <w:tr w:rsidR="00FF036A" w:rsidRPr="00322767" w:rsidTr="00CD639F">
        <w:trPr>
          <w:gridAfter w:val="1"/>
          <w:wAfter w:w="282" w:type="dxa"/>
          <w:trHeight w:val="1047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036A" w:rsidRPr="00322767" w:rsidRDefault="009A61F7" w:rsidP="00322767">
            <w:pPr>
              <w:spacing w:after="160"/>
              <w:jc w:val="center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322767" w:rsidP="00FF036A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</w:tr>
      <w:tr w:rsidR="00FF036A" w:rsidRPr="00322767" w:rsidTr="00CD639F">
        <w:trPr>
          <w:gridAfter w:val="1"/>
          <w:wAfter w:w="282" w:type="dxa"/>
          <w:trHeight w:val="1047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036A" w:rsidRPr="00322767" w:rsidRDefault="009A61F7" w:rsidP="00322767">
            <w:pPr>
              <w:spacing w:after="160"/>
              <w:jc w:val="center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</w:rPr>
              <w:t>تکنیکهای ماکرو و میکروآناتوم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036A" w:rsidRPr="00322767" w:rsidRDefault="00322767" w:rsidP="00FF036A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322767" w:rsidP="00FF036A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</w:tr>
      <w:tr w:rsidR="00FF036A" w:rsidRPr="00322767" w:rsidTr="00CD639F">
        <w:trPr>
          <w:gridAfter w:val="1"/>
          <w:wAfter w:w="282" w:type="dxa"/>
          <w:trHeight w:val="1232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036A" w:rsidRPr="00322767" w:rsidRDefault="00322767" w:rsidP="00322767">
            <w:pPr>
              <w:spacing w:after="160"/>
              <w:jc w:val="center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</w:rPr>
              <w:t>خون و سیستم های لنفاو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F036A" w:rsidRPr="00322767" w:rsidRDefault="00702A67" w:rsidP="00FF036A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036A" w:rsidRPr="00322767" w:rsidRDefault="00322767" w:rsidP="00FF036A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F036A" w:rsidRPr="00322767" w:rsidRDefault="00FF036A" w:rsidP="00FF036A">
            <w:pPr>
              <w:spacing w:after="160"/>
              <w:rPr>
                <w:sz w:val="20"/>
                <w:szCs w:val="20"/>
              </w:rPr>
            </w:pPr>
          </w:p>
        </w:tc>
      </w:tr>
      <w:tr w:rsidR="00FF036A" w:rsidRPr="00322767" w:rsidTr="00CD639F">
        <w:trPr>
          <w:gridAfter w:val="1"/>
          <w:wAfter w:w="282" w:type="dxa"/>
        </w:trPr>
        <w:tc>
          <w:tcPr>
            <w:tcW w:w="11053" w:type="dxa"/>
            <w:gridSpan w:val="11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FF036A" w:rsidRPr="00322767" w:rsidRDefault="00FF036A" w:rsidP="00322767">
            <w:pPr>
              <w:spacing w:after="160"/>
              <w:rPr>
                <w:sz w:val="20"/>
                <w:szCs w:val="20"/>
              </w:rPr>
            </w:pPr>
            <w:r w:rsidRPr="00322767">
              <w:rPr>
                <w:rFonts w:hint="cs"/>
                <w:sz w:val="20"/>
                <w:szCs w:val="20"/>
                <w:rtl/>
                <w:lang w:bidi="fa-IR"/>
              </w:rPr>
              <w:t>جمع : 5/</w:t>
            </w:r>
            <w:r w:rsidR="00322767"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</w:tr>
    </w:tbl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AD5C5E" w:rsidRPr="00125B53" w:rsidRDefault="00AD5C5E" w:rsidP="005E3629">
      <w:pPr>
        <w:bidi/>
        <w:spacing w:line="360" w:lineRule="auto"/>
        <w:rPr>
          <w:rFonts w:cs="B Nazanin"/>
          <w:b/>
          <w:bCs/>
          <w:sz w:val="24"/>
          <w:szCs w:val="24"/>
          <w:lang w:bidi="fa-IR"/>
        </w:rPr>
      </w:pPr>
      <w:r w:rsidRPr="00125B5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برنامه درسی دانشجویان </w:t>
      </w:r>
      <w:proofErr w:type="spellStart"/>
      <w:r w:rsidR="00952D04" w:rsidRPr="00125B53">
        <w:rPr>
          <w:rFonts w:cs="B Nazanin"/>
          <w:b/>
          <w:bCs/>
          <w:sz w:val="24"/>
          <w:szCs w:val="24"/>
          <w:lang w:bidi="fa-IR"/>
        </w:rPr>
        <w:t>Ph.D</w:t>
      </w:r>
      <w:proofErr w:type="spellEnd"/>
      <w:r w:rsidR="006154FD" w:rsidRPr="00125B5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54E5A" w:rsidRPr="00125B53">
        <w:rPr>
          <w:rFonts w:cs="B Nazanin" w:hint="cs"/>
          <w:b/>
          <w:bCs/>
          <w:sz w:val="24"/>
          <w:szCs w:val="24"/>
          <w:rtl/>
          <w:lang w:bidi="fa-IR"/>
        </w:rPr>
        <w:t xml:space="preserve">علوم تشریحی </w:t>
      </w:r>
      <w:r w:rsidRPr="00125B53">
        <w:rPr>
          <w:rFonts w:cs="B Nazanin" w:hint="cs"/>
          <w:b/>
          <w:bCs/>
          <w:sz w:val="24"/>
          <w:szCs w:val="24"/>
          <w:rtl/>
          <w:lang w:bidi="fa-IR"/>
        </w:rPr>
        <w:t xml:space="preserve">ترم  </w:t>
      </w:r>
      <w:r w:rsidR="002D47F3" w:rsidRPr="00125B53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125B53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bidiVisual/>
        <w:tblW w:w="10975" w:type="dxa"/>
        <w:tblInd w:w="-16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810"/>
        <w:gridCol w:w="1710"/>
        <w:gridCol w:w="810"/>
        <w:gridCol w:w="720"/>
        <w:gridCol w:w="1080"/>
        <w:gridCol w:w="900"/>
        <w:gridCol w:w="720"/>
        <w:gridCol w:w="1783"/>
        <w:gridCol w:w="282"/>
      </w:tblGrid>
      <w:tr w:rsidR="00AD5C5E" w:rsidRPr="00125B53" w:rsidTr="002E70E8">
        <w:trPr>
          <w:gridAfter w:val="1"/>
          <w:wAfter w:w="282" w:type="dxa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44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وع درس(جبرانی </w:t>
            </w:r>
            <w:r w:rsidRPr="00125B53">
              <w:rPr>
                <w:rFonts w:ascii="Times New Roman" w:hAnsi="Times New Roman" w:cs="Sakkal Majalla"/>
                <w:sz w:val="18"/>
                <w:szCs w:val="18"/>
                <w:rtl/>
                <w:lang w:bidi="fa-IR"/>
              </w:rPr>
              <w:t>–</w:t>
            </w: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اختیاری-الزامی)</w:t>
            </w:r>
          </w:p>
        </w:tc>
        <w:tc>
          <w:tcPr>
            <w:tcW w:w="171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درس یا مدریسن </w:t>
            </w:r>
            <w:r w:rsidRPr="00125B53">
              <w:rPr>
                <w:rFonts w:ascii="Times New Roman" w:hAnsi="Times New Roman" w:cs="Sakkal Majalla"/>
                <w:sz w:val="18"/>
                <w:szCs w:val="18"/>
                <w:rtl/>
                <w:lang w:bidi="fa-IR"/>
              </w:rPr>
              <w:t>– و</w:t>
            </w: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سول درس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ساعت تشکیل کلاس</w:t>
            </w:r>
          </w:p>
        </w:tc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روز تشکیل کلاس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اریخ امتحان </w:t>
            </w:r>
          </w:p>
        </w:tc>
        <w:tc>
          <w:tcPr>
            <w:tcW w:w="178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سهم استاد</w:t>
            </w:r>
          </w:p>
        </w:tc>
      </w:tr>
      <w:tr w:rsidR="00AD5C5E" w:rsidRPr="00125B53" w:rsidTr="002E70E8">
        <w:tc>
          <w:tcPr>
            <w:tcW w:w="720" w:type="dxa"/>
            <w:vMerge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71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125B53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5C5E" w:rsidRPr="00125B53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5C5E" w:rsidRPr="00125B53" w:rsidRDefault="00AD5C5E" w:rsidP="004B3C5B">
            <w:pPr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5C5E" w:rsidRPr="00125B53" w:rsidRDefault="00AD5C5E" w:rsidP="004B3C5B">
            <w:pPr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AD5C5E" w:rsidRPr="00125B53" w:rsidRDefault="00AD5C5E" w:rsidP="004B3C5B">
            <w:pPr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AD5C5E" w:rsidRPr="00125B53" w:rsidRDefault="00AD5C5E" w:rsidP="004B3C5B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952D04" w:rsidRPr="00125B53" w:rsidTr="002E70E8">
        <w:trPr>
          <w:gridAfter w:val="1"/>
          <w:wAfter w:w="282" w:type="dxa"/>
          <w:trHeight w:val="1269"/>
        </w:trPr>
        <w:tc>
          <w:tcPr>
            <w:tcW w:w="72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52D04" w:rsidRPr="00125B53" w:rsidRDefault="00952D04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2D04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بافت شناسی پیشرفته 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52D04" w:rsidRPr="00125B53" w:rsidRDefault="00952D04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2D47F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52D04" w:rsidRPr="00125B53" w:rsidRDefault="002D47F3" w:rsidP="00952D04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52D04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D04" w:rsidRPr="00125B53" w:rsidRDefault="00952D04" w:rsidP="006731AC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D04" w:rsidRPr="00125B53" w:rsidRDefault="00952D04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D04" w:rsidRPr="00125B53" w:rsidRDefault="00952D04" w:rsidP="00952D04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52D04" w:rsidRPr="00125B53" w:rsidRDefault="00952D04" w:rsidP="002E70E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D47F3" w:rsidRPr="00125B53" w:rsidTr="002E70E8">
        <w:trPr>
          <w:gridAfter w:val="1"/>
          <w:wAfter w:w="282" w:type="dxa"/>
          <w:trHeight w:val="1429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376A70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آ</w:t>
            </w:r>
            <w:r w:rsidR="002D47F3"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ناتومی رادیولوژیک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D43FC3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ا</w:t>
            </w:r>
            <w:r w:rsidR="00D43FC3"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جباری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461AE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2822E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2822E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952D04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D47F3" w:rsidRPr="00125B53" w:rsidRDefault="002D47F3" w:rsidP="007777ED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D47F3" w:rsidRPr="00125B53" w:rsidTr="002E70E8">
        <w:trPr>
          <w:gridAfter w:val="1"/>
          <w:wAfter w:w="282" w:type="dxa"/>
          <w:trHeight w:val="1695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1A30B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نوروآناتومی پیشرفته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2D47F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2822E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2822E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7777ED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7777ED">
            <w:pPr>
              <w:bidi/>
              <w:spacing w:line="24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D47F3" w:rsidRPr="00125B53" w:rsidRDefault="002D47F3" w:rsidP="0027700C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D47F3" w:rsidRPr="00125B53" w:rsidTr="002E70E8">
        <w:trPr>
          <w:gridAfter w:val="1"/>
          <w:wAfter w:w="282" w:type="dxa"/>
          <w:trHeight w:val="1160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5E3629" w:rsidP="00952D04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روشهای پیشرفته مولکولی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D43FC3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ا</w:t>
            </w:r>
            <w:r w:rsidR="00D43FC3"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ختیاری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27700C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47F3" w:rsidRPr="00125B53" w:rsidRDefault="00D43FC3" w:rsidP="002E70E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3" w:rsidRPr="00125B53" w:rsidRDefault="00D43FC3" w:rsidP="002822E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D47F3" w:rsidRPr="00125B53" w:rsidTr="002E70E8">
        <w:trPr>
          <w:gridAfter w:val="1"/>
          <w:wAfter w:w="282" w:type="dxa"/>
          <w:trHeight w:val="1160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952D04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سلولهای بنیادی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اجباری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2D47F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2822E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2822E2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E70E8" w:rsidRPr="00125B53" w:rsidRDefault="002E70E8" w:rsidP="002E70E8">
            <w:pPr>
              <w:bidi/>
              <w:spacing w:line="240" w:lineRule="auto"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</w:p>
        </w:tc>
      </w:tr>
      <w:tr w:rsidR="002D47F3" w:rsidRPr="00125B53" w:rsidTr="002E70E8">
        <w:trPr>
          <w:gridAfter w:val="1"/>
          <w:wAfter w:w="282" w:type="dxa"/>
          <w:trHeight w:val="1160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952D04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روش تحقیق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D43FC3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جبرانی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27700C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47F3" w:rsidRPr="00125B53" w:rsidRDefault="002E70E8" w:rsidP="002E70E8">
            <w:pPr>
              <w:bidi/>
              <w:spacing w:line="240" w:lineRule="auto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2D47F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D47F3" w:rsidRPr="00125B53" w:rsidRDefault="002D47F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43FC3" w:rsidRPr="00125B53" w:rsidTr="002E70E8">
        <w:trPr>
          <w:gridAfter w:val="1"/>
          <w:wAfter w:w="282" w:type="dxa"/>
          <w:trHeight w:val="1160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D43FC3" w:rsidRPr="00125B53" w:rsidRDefault="00D43FC3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3FC3" w:rsidRPr="00125B53" w:rsidRDefault="00D43FC3" w:rsidP="00952D04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دست ورزی سلولی  بیوتکنولوژی )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3FC3" w:rsidRPr="00125B53" w:rsidRDefault="00226E9A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ختیاری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3FC3" w:rsidRPr="00125B53" w:rsidRDefault="00D43FC3" w:rsidP="0027700C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43FC3" w:rsidRPr="00125B53" w:rsidRDefault="00D43FC3" w:rsidP="002E70E8">
            <w:pPr>
              <w:bidi/>
              <w:spacing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FC3" w:rsidRPr="00125B53" w:rsidRDefault="00D43FC3" w:rsidP="002D47F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25B53">
              <w:rPr>
                <w:rFonts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FC3" w:rsidRPr="00125B53" w:rsidRDefault="00D43FC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43FC3" w:rsidRPr="00125B53" w:rsidRDefault="00D43FC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43FC3" w:rsidRPr="00125B53" w:rsidRDefault="00D43FC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43FC3" w:rsidRPr="00125B53" w:rsidRDefault="00D43FC3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F539E" w:rsidRPr="00125B53" w:rsidTr="00125B53">
        <w:trPr>
          <w:gridAfter w:val="1"/>
          <w:wAfter w:w="282" w:type="dxa"/>
          <w:trHeight w:val="485"/>
        </w:trPr>
        <w:tc>
          <w:tcPr>
            <w:tcW w:w="72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1F539E" w:rsidRPr="00125B53" w:rsidRDefault="001F539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539E" w:rsidRPr="00125B53" w:rsidRDefault="00C773E6" w:rsidP="00D43FC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25B53">
              <w:rPr>
                <w:rFonts w:cs="B Nazanin" w:hint="cs"/>
                <w:sz w:val="24"/>
                <w:szCs w:val="24"/>
                <w:rtl/>
                <w:lang w:bidi="fa-IR"/>
              </w:rPr>
              <w:t>جمع : 1</w:t>
            </w:r>
            <w:r w:rsidR="00D43FC3" w:rsidRPr="00125B5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539E" w:rsidRPr="00125B53" w:rsidRDefault="001F539E" w:rsidP="004B3C5B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539E" w:rsidRPr="00125B53" w:rsidRDefault="001F539E" w:rsidP="00CE5240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F539E" w:rsidRPr="00125B53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9E" w:rsidRPr="00125B53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9E" w:rsidRPr="00125B53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F539E" w:rsidRPr="00125B53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F539E" w:rsidRPr="00125B53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F539E" w:rsidRPr="00125B53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F539E" w:rsidRPr="00430735" w:rsidTr="002E70E8">
        <w:trPr>
          <w:gridAfter w:val="1"/>
          <w:wAfter w:w="282" w:type="dxa"/>
          <w:trHeight w:val="305"/>
        </w:trPr>
        <w:tc>
          <w:tcPr>
            <w:tcW w:w="720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1F539E" w:rsidRDefault="001F539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539E" w:rsidRDefault="001F539E" w:rsidP="00952D04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539E" w:rsidRDefault="001F539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539E" w:rsidRDefault="001F539E" w:rsidP="00CE5240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39E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9E" w:rsidRPr="00430735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9E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539E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539E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F539E" w:rsidRDefault="001F539E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67A7C" w:rsidRDefault="00867A7C" w:rsidP="00867A7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E54E5A" w:rsidRPr="00456D45" w:rsidRDefault="00E54E5A" w:rsidP="0028161D">
      <w:pPr>
        <w:bidi/>
        <w:spacing w:line="360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456D45">
        <w:rPr>
          <w:rFonts w:cs="B Nazanin" w:hint="cs"/>
          <w:b/>
          <w:bCs/>
          <w:rtl/>
          <w:lang w:bidi="fa-IR"/>
        </w:rPr>
        <w:t xml:space="preserve">برنامه درسی دانشجویان </w:t>
      </w:r>
      <w:proofErr w:type="spellStart"/>
      <w:r w:rsidRPr="00456D45">
        <w:rPr>
          <w:rFonts w:cs="B Nazanin"/>
          <w:b/>
          <w:bCs/>
          <w:lang w:bidi="fa-IR"/>
        </w:rPr>
        <w:t>Ph.D</w:t>
      </w:r>
      <w:proofErr w:type="spellEnd"/>
      <w:r w:rsidRPr="00456D45">
        <w:rPr>
          <w:rFonts w:cs="B Nazanin" w:hint="cs"/>
          <w:b/>
          <w:bCs/>
          <w:rtl/>
          <w:lang w:bidi="fa-IR"/>
        </w:rPr>
        <w:t xml:space="preserve"> علوم تشریح</w:t>
      </w:r>
      <w:r w:rsidR="00175F98" w:rsidRPr="00456D45">
        <w:rPr>
          <w:rFonts w:cs="B Nazanin" w:hint="cs"/>
          <w:b/>
          <w:bCs/>
          <w:rtl/>
          <w:lang w:bidi="fa-IR"/>
        </w:rPr>
        <w:t xml:space="preserve">ی ترم  1   </w:t>
      </w:r>
    </w:p>
    <w:tbl>
      <w:tblPr>
        <w:tblStyle w:val="TableGrid"/>
        <w:bidiVisual/>
        <w:tblW w:w="11515" w:type="dxa"/>
        <w:tblInd w:w="-70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990"/>
        <w:gridCol w:w="2070"/>
        <w:gridCol w:w="810"/>
        <w:gridCol w:w="810"/>
        <w:gridCol w:w="810"/>
        <w:gridCol w:w="990"/>
        <w:gridCol w:w="630"/>
        <w:gridCol w:w="1873"/>
        <w:gridCol w:w="282"/>
      </w:tblGrid>
      <w:tr w:rsidR="00AD5C5E" w:rsidRPr="00456D45" w:rsidTr="00680DAD">
        <w:trPr>
          <w:gridAfter w:val="1"/>
          <w:wAfter w:w="282" w:type="dxa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456D45" w:rsidRDefault="00AD5C5E" w:rsidP="00602853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درس یا مدریسن </w:t>
            </w:r>
            <w:r w:rsidRPr="00456D45">
              <w:rPr>
                <w:rFonts w:ascii="Times New Roman" w:hAnsi="Times New Roman" w:cs="Sakkal Majalla"/>
                <w:sz w:val="20"/>
                <w:szCs w:val="19"/>
                <w:rtl/>
                <w:lang w:bidi="fa-IR"/>
              </w:rPr>
              <w:t>– و</w:t>
            </w: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سول درس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ساعت تشکیل کلاس</w:t>
            </w:r>
          </w:p>
        </w:tc>
        <w:tc>
          <w:tcPr>
            <w:tcW w:w="9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روز تشکیل کلاس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یخ امتحان </w:t>
            </w:r>
          </w:p>
        </w:tc>
        <w:tc>
          <w:tcPr>
            <w:tcW w:w="187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سهم استاد</w:t>
            </w:r>
          </w:p>
        </w:tc>
      </w:tr>
      <w:tr w:rsidR="00AD5C5E" w:rsidRPr="00456D45" w:rsidTr="00680DAD">
        <w:tc>
          <w:tcPr>
            <w:tcW w:w="720" w:type="dxa"/>
            <w:vMerge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D5C5E" w:rsidRPr="00456D45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5C5E" w:rsidRPr="00456D45" w:rsidRDefault="00AD5C5E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5C5E" w:rsidRPr="00456D45" w:rsidRDefault="00AD5C5E" w:rsidP="004B3C5B">
            <w:pPr>
              <w:spacing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D5C5E" w:rsidRPr="00456D45" w:rsidRDefault="00AD5C5E" w:rsidP="004B3C5B">
            <w:pPr>
              <w:spacing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AD5C5E" w:rsidRPr="00456D45" w:rsidRDefault="00AD5C5E" w:rsidP="004B3C5B">
            <w:pPr>
              <w:spacing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AD5C5E" w:rsidRPr="00456D45" w:rsidRDefault="00AD5C5E" w:rsidP="004B3C5B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48186C" w:rsidRPr="00456D45" w:rsidTr="00680DAD">
        <w:trPr>
          <w:gridAfter w:val="1"/>
          <w:wAfter w:w="282" w:type="dxa"/>
          <w:trHeight w:val="776"/>
        </w:trPr>
        <w:tc>
          <w:tcPr>
            <w:tcW w:w="72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60285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بافت شناسی پیشرفته 1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8186C" w:rsidRPr="00456D45" w:rsidRDefault="0048186C" w:rsidP="0048186C">
            <w:pPr>
              <w:jc w:val="center"/>
              <w:rPr>
                <w:sz w:val="18"/>
                <w:szCs w:val="18"/>
              </w:rPr>
            </w:pPr>
            <w:r w:rsidRPr="00456D45">
              <w:rPr>
                <w:rFonts w:cs="B Titr" w:hint="cs"/>
                <w:sz w:val="16"/>
                <w:szCs w:val="16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F770E0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186C" w:rsidRPr="00456D45" w:rsidRDefault="00602853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60285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5/</w:t>
            </w:r>
            <w:r w:rsidR="00602853"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E429B4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02853" w:rsidRPr="00456D45" w:rsidRDefault="00602853" w:rsidP="006447D6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48186C" w:rsidRPr="00456D45" w:rsidTr="00680DAD">
        <w:trPr>
          <w:gridAfter w:val="1"/>
          <w:wAfter w:w="282" w:type="dxa"/>
          <w:trHeight w:val="71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60285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جنین شناسی و بیولوژی تکوین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86C" w:rsidRPr="00456D45" w:rsidRDefault="0048186C" w:rsidP="0048186C">
            <w:pPr>
              <w:jc w:val="center"/>
              <w:rPr>
                <w:sz w:val="18"/>
                <w:szCs w:val="18"/>
              </w:rPr>
            </w:pPr>
            <w:r w:rsidRPr="00456D45">
              <w:rPr>
                <w:rFonts w:cs="B Titr" w:hint="cs"/>
                <w:sz w:val="16"/>
                <w:szCs w:val="16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60285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602853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5/</w:t>
            </w:r>
            <w:r w:rsidR="0048186C"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/>
                <w:sz w:val="20"/>
                <w:szCs w:val="20"/>
                <w:lang w:bidi="fa-IR"/>
              </w:rPr>
              <w:t>-</w:t>
            </w:r>
            <w:r w:rsidR="00602853"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EA5DAC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A24F0A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8186C" w:rsidRPr="00456D45" w:rsidRDefault="0048186C" w:rsidP="006447D6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48186C" w:rsidRPr="00456D45" w:rsidTr="00680DAD">
        <w:trPr>
          <w:gridAfter w:val="1"/>
          <w:wAfter w:w="282" w:type="dxa"/>
          <w:trHeight w:val="107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60285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آناتومی سطحی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86C" w:rsidRPr="00456D45" w:rsidRDefault="0048186C" w:rsidP="0048186C">
            <w:pPr>
              <w:jc w:val="center"/>
              <w:rPr>
                <w:sz w:val="18"/>
                <w:szCs w:val="18"/>
              </w:rPr>
            </w:pPr>
            <w:r w:rsidRPr="00456D45">
              <w:rPr>
                <w:rFonts w:cs="B Titr" w:hint="cs"/>
                <w:sz w:val="16"/>
                <w:szCs w:val="16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350B8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186C" w:rsidRPr="00456D45" w:rsidRDefault="001E0E35" w:rsidP="004B3C5B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602853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48186C" w:rsidRPr="00456D45" w:rsidTr="00680DAD">
        <w:trPr>
          <w:gridAfter w:val="1"/>
          <w:wAfter w:w="282" w:type="dxa"/>
          <w:trHeight w:val="1033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60285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آناتومی بالینی و کاربردی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86C" w:rsidRPr="00456D45" w:rsidRDefault="0048186C" w:rsidP="0048186C">
            <w:pPr>
              <w:jc w:val="center"/>
              <w:rPr>
                <w:sz w:val="18"/>
                <w:szCs w:val="18"/>
              </w:rPr>
            </w:pPr>
            <w:r w:rsidRPr="00456D45">
              <w:rPr>
                <w:rFonts w:cs="B Titr" w:hint="cs"/>
                <w:sz w:val="16"/>
                <w:szCs w:val="16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60285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186C" w:rsidRPr="00456D45" w:rsidRDefault="00602853" w:rsidP="0060285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057D31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/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48186C" w:rsidRPr="00456D45" w:rsidTr="00680DAD">
        <w:trPr>
          <w:gridAfter w:val="1"/>
          <w:wAfter w:w="282" w:type="dxa"/>
          <w:trHeight w:val="91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hideMark/>
          </w:tcPr>
          <w:p w:rsidR="0048186C" w:rsidRPr="00456D45" w:rsidRDefault="0048186C" w:rsidP="002F5381">
            <w:pPr>
              <w:jc w:val="center"/>
              <w:rPr>
                <w:sz w:val="18"/>
                <w:szCs w:val="18"/>
              </w:rPr>
            </w:pPr>
            <w:r w:rsidRPr="00456D45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86C" w:rsidRPr="00456D45" w:rsidRDefault="0048186C" w:rsidP="00602853">
            <w:pPr>
              <w:jc w:val="center"/>
              <w:rPr>
                <w:sz w:val="18"/>
                <w:szCs w:val="18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آناتومی مقاطع بدن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86C" w:rsidRPr="00456D45" w:rsidRDefault="0048186C" w:rsidP="0048186C">
            <w:pPr>
              <w:jc w:val="center"/>
              <w:rPr>
                <w:sz w:val="18"/>
                <w:szCs w:val="18"/>
              </w:rPr>
            </w:pPr>
            <w:r w:rsidRPr="00456D45">
              <w:rPr>
                <w:rFonts w:cs="B Titr" w:hint="cs"/>
                <w:sz w:val="16"/>
                <w:szCs w:val="16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86C" w:rsidRPr="00456D45" w:rsidRDefault="0048186C" w:rsidP="002D2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8186C" w:rsidRPr="00456D45" w:rsidRDefault="0048186C">
            <w:pPr>
              <w:rPr>
                <w:sz w:val="18"/>
                <w:szCs w:val="18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86C" w:rsidRPr="00456D45" w:rsidRDefault="0048186C">
            <w:pPr>
              <w:rPr>
                <w:sz w:val="18"/>
                <w:szCs w:val="18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86C" w:rsidRPr="00456D45" w:rsidRDefault="0048186C" w:rsidP="00602853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8186C" w:rsidRPr="00456D45" w:rsidRDefault="0048186C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8186C" w:rsidRPr="00456D45" w:rsidRDefault="0048186C" w:rsidP="00A24F0A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48186C" w:rsidRPr="00456D45" w:rsidRDefault="0048186C" w:rsidP="005E2A97">
            <w:pPr>
              <w:jc w:val="center"/>
              <w:rPr>
                <w:sz w:val="18"/>
                <w:szCs w:val="18"/>
              </w:rPr>
            </w:pPr>
          </w:p>
        </w:tc>
      </w:tr>
      <w:tr w:rsidR="00862C8D" w:rsidRPr="00456D45" w:rsidTr="00D02829">
        <w:trPr>
          <w:gridAfter w:val="1"/>
          <w:wAfter w:w="282" w:type="dxa"/>
          <w:trHeight w:val="91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862C8D" w:rsidRPr="00456D45" w:rsidRDefault="00862C8D" w:rsidP="0017643B">
            <w:pPr>
              <w:bidi/>
              <w:spacing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56D4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2C8D" w:rsidRPr="00456D45" w:rsidRDefault="00862C8D" w:rsidP="0017643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حوادث و بلایا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2C8D" w:rsidRPr="00456D45" w:rsidRDefault="0028161D" w:rsidP="0028161D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456D45">
              <w:rPr>
                <w:rFonts w:cs="B Titr" w:hint="cs"/>
                <w:sz w:val="14"/>
                <w:szCs w:val="14"/>
                <w:rtl/>
                <w:lang w:bidi="fa-IR"/>
              </w:rPr>
              <w:t>جبران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2C8D" w:rsidRPr="00456D45" w:rsidRDefault="00862C8D" w:rsidP="0028161D">
            <w:pPr>
              <w:bidi/>
              <w:spacing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56D45">
              <w:rPr>
                <w:rFonts w:cs="B Nazanin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2C8D" w:rsidRPr="00456D45" w:rsidRDefault="0028161D" w:rsidP="0017643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56D45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C8D" w:rsidRPr="00456D45" w:rsidRDefault="00862C8D" w:rsidP="0017643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C8D" w:rsidRPr="00456D45" w:rsidRDefault="00862C8D" w:rsidP="0017643B">
            <w:pPr>
              <w:bidi/>
              <w:spacing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62C8D" w:rsidRPr="00456D45" w:rsidRDefault="00862C8D" w:rsidP="0017643B">
            <w:pPr>
              <w:bidi/>
              <w:spacing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2C8D" w:rsidRPr="00456D45" w:rsidRDefault="00862C8D" w:rsidP="0017643B">
            <w:pPr>
              <w:bidi/>
              <w:spacing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62C8D" w:rsidRPr="00456D45" w:rsidRDefault="00862C8D" w:rsidP="0017643B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</w:tr>
      <w:tr w:rsidR="0028161D" w:rsidRPr="00456D45" w:rsidTr="00D02829">
        <w:trPr>
          <w:gridAfter w:val="1"/>
          <w:wAfter w:w="282" w:type="dxa"/>
          <w:trHeight w:val="91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28161D" w:rsidRPr="00456D45" w:rsidRDefault="0028161D" w:rsidP="0017643B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56D45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161D" w:rsidRPr="00456D45" w:rsidRDefault="0028161D" w:rsidP="0017643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پزشکی قانونی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161D" w:rsidRPr="00456D45" w:rsidRDefault="0028161D" w:rsidP="0028161D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56D45">
              <w:rPr>
                <w:rFonts w:cs="B Tit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161D" w:rsidRPr="00456D45" w:rsidRDefault="0028161D" w:rsidP="0028161D">
            <w:pPr>
              <w:bidi/>
              <w:spacing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8161D" w:rsidRPr="00456D45" w:rsidRDefault="0028161D" w:rsidP="0017643B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56D45">
              <w:rPr>
                <w:rFonts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61D" w:rsidRPr="00456D45" w:rsidRDefault="000F25B6" w:rsidP="000F25B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56D45">
              <w:rPr>
                <w:rFonts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61D" w:rsidRPr="00456D45" w:rsidRDefault="0028161D" w:rsidP="0017643B">
            <w:pPr>
              <w:bidi/>
              <w:spacing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8161D" w:rsidRPr="00456D45" w:rsidRDefault="0028161D" w:rsidP="0017643B">
            <w:pPr>
              <w:bidi/>
              <w:spacing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8161D" w:rsidRPr="00456D45" w:rsidRDefault="0028161D" w:rsidP="0017643B">
            <w:pPr>
              <w:bidi/>
              <w:spacing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8161D" w:rsidRPr="00456D45" w:rsidRDefault="0028161D" w:rsidP="0017643B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</w:tr>
      <w:tr w:rsidR="0048186C" w:rsidRPr="00456D45" w:rsidTr="00680DAD">
        <w:trPr>
          <w:gridAfter w:val="1"/>
          <w:wAfter w:w="282" w:type="dxa"/>
          <w:trHeight w:val="1673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86C" w:rsidRPr="00456D45" w:rsidRDefault="000C015B" w:rsidP="00456D4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rtl/>
                <w:lang w:bidi="fa-IR"/>
              </w:rPr>
              <w:t>جمع :</w:t>
            </w:r>
            <w:r w:rsidR="00E56062" w:rsidRPr="00456D45">
              <w:rPr>
                <w:rFonts w:cs="B Nazanin" w:hint="cs"/>
                <w:rtl/>
                <w:lang w:bidi="fa-IR"/>
              </w:rPr>
              <w:t xml:space="preserve">5/ </w:t>
            </w:r>
            <w:r w:rsidR="000F25B6" w:rsidRPr="00456D45">
              <w:rPr>
                <w:rFonts w:cs="B Nazanin" w:hint="cs"/>
                <w:rtl/>
                <w:lang w:bidi="fa-IR"/>
              </w:rPr>
              <w:t>1</w:t>
            </w:r>
            <w:r w:rsidR="00456D45" w:rsidRPr="00456D45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48186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2A733D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186C" w:rsidRPr="00456D45" w:rsidRDefault="0048186C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8186C" w:rsidRPr="00456D45" w:rsidRDefault="00602853" w:rsidP="004B3C5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56D4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350B89" w:rsidRPr="00456D45" w:rsidTr="002F5381">
        <w:trPr>
          <w:gridAfter w:val="1"/>
          <w:wAfter w:w="282" w:type="dxa"/>
        </w:trPr>
        <w:tc>
          <w:tcPr>
            <w:tcW w:w="11233" w:type="dxa"/>
            <w:gridSpan w:val="10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350B89" w:rsidRPr="00456D45" w:rsidRDefault="00350B89" w:rsidP="00C231B7">
            <w:pPr>
              <w:bidi/>
              <w:spacing w:line="240" w:lineRule="auto"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:rsidR="00AD5C5E" w:rsidRPr="00456D45" w:rsidRDefault="00AD5C5E" w:rsidP="00AD5C5E">
      <w:pPr>
        <w:rPr>
          <w:sz w:val="18"/>
          <w:szCs w:val="18"/>
        </w:rPr>
      </w:pPr>
    </w:p>
    <w:p w:rsidR="00AD5C5E" w:rsidRPr="00456D45" w:rsidRDefault="00AD5C5E">
      <w:pPr>
        <w:rPr>
          <w:sz w:val="18"/>
          <w:szCs w:val="18"/>
          <w:rtl/>
        </w:rPr>
      </w:pPr>
    </w:p>
    <w:p w:rsidR="00456D45" w:rsidRPr="00456D45" w:rsidRDefault="00456D45">
      <w:pPr>
        <w:rPr>
          <w:sz w:val="18"/>
          <w:szCs w:val="18"/>
          <w:rtl/>
        </w:rPr>
      </w:pPr>
    </w:p>
    <w:p w:rsidR="00456D45" w:rsidRPr="00456D45" w:rsidRDefault="00456D45">
      <w:pPr>
        <w:rPr>
          <w:sz w:val="18"/>
          <w:szCs w:val="18"/>
          <w:rtl/>
        </w:rPr>
      </w:pPr>
    </w:p>
    <w:p w:rsidR="00456D45" w:rsidRPr="00456D45" w:rsidRDefault="00456D45" w:rsidP="00456D45">
      <w:pPr>
        <w:jc w:val="right"/>
        <w:rPr>
          <w:sz w:val="18"/>
          <w:szCs w:val="18"/>
          <w:rtl/>
        </w:rPr>
      </w:pPr>
    </w:p>
    <w:p w:rsidR="00456D45" w:rsidRPr="00456D45" w:rsidRDefault="00456D45" w:rsidP="00456D45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Pr="00456D45">
        <w:rPr>
          <w:rFonts w:hint="cs"/>
          <w:b/>
          <w:bCs/>
          <w:sz w:val="28"/>
          <w:szCs w:val="28"/>
          <w:rtl/>
          <w:lang w:bidi="fa-IR"/>
        </w:rPr>
        <w:t xml:space="preserve">برنامه درسی دانشجویان </w:t>
      </w:r>
      <w:proofErr w:type="spellStart"/>
      <w:r w:rsidRPr="00456D45">
        <w:rPr>
          <w:b/>
          <w:bCs/>
          <w:sz w:val="28"/>
          <w:szCs w:val="28"/>
        </w:rPr>
        <w:t>Ph.D</w:t>
      </w:r>
      <w:proofErr w:type="spellEnd"/>
      <w:r w:rsidRPr="00456D45">
        <w:rPr>
          <w:rFonts w:hint="cs"/>
          <w:b/>
          <w:bCs/>
          <w:sz w:val="28"/>
          <w:szCs w:val="28"/>
          <w:rtl/>
          <w:lang w:bidi="fa-IR"/>
        </w:rPr>
        <w:t xml:space="preserve"> علوم تشریحی ترم  </w:t>
      </w:r>
      <w:r>
        <w:rPr>
          <w:rFonts w:hint="cs"/>
          <w:b/>
          <w:bCs/>
          <w:sz w:val="28"/>
          <w:szCs w:val="28"/>
          <w:rtl/>
          <w:lang w:bidi="fa-IR"/>
        </w:rPr>
        <w:t>3</w:t>
      </w:r>
      <w:r w:rsidRPr="00456D45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11515" w:type="dxa"/>
        <w:tblInd w:w="-70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990"/>
        <w:gridCol w:w="2070"/>
        <w:gridCol w:w="810"/>
        <w:gridCol w:w="810"/>
        <w:gridCol w:w="810"/>
        <w:gridCol w:w="990"/>
        <w:gridCol w:w="630"/>
        <w:gridCol w:w="1873"/>
        <w:gridCol w:w="282"/>
      </w:tblGrid>
      <w:tr w:rsidR="00456D45" w:rsidRPr="00456D45" w:rsidTr="00CD639F">
        <w:trPr>
          <w:gridAfter w:val="1"/>
          <w:wAfter w:w="282" w:type="dxa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 xml:space="preserve">مدرس یا مدریسن </w:t>
            </w:r>
            <w:r w:rsidRPr="00456D45">
              <w:rPr>
                <w:sz w:val="20"/>
                <w:szCs w:val="20"/>
                <w:rtl/>
                <w:lang w:bidi="fa-IR"/>
              </w:rPr>
              <w:t>– و</w:t>
            </w: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 xml:space="preserve">مسول درس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ساعت تشکیل کلاس</w:t>
            </w:r>
          </w:p>
        </w:tc>
        <w:tc>
          <w:tcPr>
            <w:tcW w:w="9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روز تشکیل کلاس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 xml:space="preserve">تاریخ امتحان </w:t>
            </w:r>
          </w:p>
        </w:tc>
        <w:tc>
          <w:tcPr>
            <w:tcW w:w="187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سهم استاد</w:t>
            </w:r>
          </w:p>
        </w:tc>
      </w:tr>
      <w:tr w:rsidR="00456D45" w:rsidRPr="00456D45" w:rsidTr="00CD639F">
        <w:tc>
          <w:tcPr>
            <w:tcW w:w="720" w:type="dxa"/>
            <w:vMerge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</w:tr>
      <w:tr w:rsidR="00456D45" w:rsidRPr="00456D45" w:rsidTr="00CD639F">
        <w:trPr>
          <w:gridAfter w:val="1"/>
          <w:wAfter w:w="282" w:type="dxa"/>
          <w:trHeight w:val="776"/>
        </w:trPr>
        <w:tc>
          <w:tcPr>
            <w:tcW w:w="72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jc w:val="center"/>
            </w:pPr>
            <w:r w:rsidRPr="00456D45">
              <w:rPr>
                <w:rFonts w:hint="cs"/>
                <w:rtl/>
              </w:rPr>
              <w:t>کارآموزی آناتومی جراحی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56D45" w:rsidRPr="00287E9E" w:rsidRDefault="00456D45" w:rsidP="00287E9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</w:tr>
      <w:tr w:rsidR="00456D45" w:rsidRPr="00456D45" w:rsidTr="00CD639F">
        <w:trPr>
          <w:gridAfter w:val="1"/>
          <w:wAfter w:w="282" w:type="dxa"/>
          <w:trHeight w:val="71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jc w:val="center"/>
            </w:pPr>
            <w:r w:rsidRPr="00456D45">
              <w:rPr>
                <w:rFonts w:hint="cs"/>
                <w:rtl/>
              </w:rPr>
              <w:t>تکنیکهای پیشرفته میکروآناتومی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</w:tr>
      <w:tr w:rsidR="00456D45" w:rsidRPr="00456D45" w:rsidTr="00CD639F">
        <w:trPr>
          <w:gridAfter w:val="1"/>
          <w:wAfter w:w="282" w:type="dxa"/>
          <w:trHeight w:val="107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jc w:val="center"/>
            </w:pPr>
            <w:r w:rsidRPr="00456D45">
              <w:rPr>
                <w:rFonts w:hint="cs"/>
                <w:rtl/>
              </w:rPr>
              <w:t>بافت شناسی دهان و دندان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</w:tr>
      <w:tr w:rsidR="00456D45" w:rsidRPr="00456D45" w:rsidTr="00CD639F">
        <w:trPr>
          <w:gridAfter w:val="1"/>
          <w:wAfter w:w="282" w:type="dxa"/>
          <w:trHeight w:val="1033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jc w:val="center"/>
            </w:pPr>
            <w:r w:rsidRPr="00456D45">
              <w:rPr>
                <w:rFonts w:hint="cs"/>
                <w:rtl/>
              </w:rPr>
              <w:t>آنترو پولوژی آناتومیکال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</w:tr>
      <w:tr w:rsidR="00456D45" w:rsidRPr="00456D45" w:rsidTr="00CD639F">
        <w:trPr>
          <w:gridAfter w:val="1"/>
          <w:wAfter w:w="282" w:type="dxa"/>
          <w:trHeight w:val="91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D45" w:rsidRPr="00456D45" w:rsidRDefault="00456D45" w:rsidP="00456D45">
            <w:pPr>
              <w:spacing w:after="160"/>
              <w:jc w:val="center"/>
            </w:pPr>
            <w:r w:rsidRPr="00456D45">
              <w:rPr>
                <w:rFonts w:hint="cs"/>
                <w:rtl/>
              </w:rPr>
              <w:t>مهندسی بافت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D45" w:rsidRPr="00456D45" w:rsidRDefault="000D2923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</w:tr>
      <w:tr w:rsidR="00456D45" w:rsidRPr="00456D45" w:rsidTr="00CD639F">
        <w:trPr>
          <w:gridAfter w:val="1"/>
          <w:wAfter w:w="282" w:type="dxa"/>
          <w:trHeight w:val="91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jc w:val="center"/>
              <w:rPr>
                <w:rtl/>
                <w:lang w:bidi="fa-IR"/>
              </w:rPr>
            </w:pPr>
            <w:r w:rsidRPr="00456D45">
              <w:rPr>
                <w:rFonts w:hint="cs"/>
                <w:rtl/>
                <w:lang w:bidi="fa-IR"/>
              </w:rPr>
              <w:t>رشد و تکامل پس از تولد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</w:p>
        </w:tc>
      </w:tr>
      <w:tr w:rsidR="00456D45" w:rsidRPr="00456D45" w:rsidTr="00CD639F">
        <w:trPr>
          <w:gridAfter w:val="1"/>
          <w:wAfter w:w="282" w:type="dxa"/>
          <w:trHeight w:val="1673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C92956">
            <w:pPr>
              <w:spacing w:after="160"/>
              <w:jc w:val="center"/>
              <w:rPr>
                <w:sz w:val="20"/>
                <w:szCs w:val="20"/>
              </w:rPr>
            </w:pPr>
            <w:r w:rsidRPr="00C92956">
              <w:rPr>
                <w:rFonts w:hint="cs"/>
                <w:sz w:val="28"/>
                <w:szCs w:val="28"/>
                <w:rtl/>
                <w:lang w:bidi="fa-IR"/>
              </w:rPr>
              <w:t xml:space="preserve">جمع : </w:t>
            </w:r>
            <w:r w:rsidR="00C92956" w:rsidRPr="00C92956">
              <w:rPr>
                <w:rFonts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456D45" w:rsidRPr="00456D45" w:rsidTr="00CD639F">
        <w:trPr>
          <w:gridAfter w:val="1"/>
          <w:wAfter w:w="282" w:type="dxa"/>
        </w:trPr>
        <w:tc>
          <w:tcPr>
            <w:tcW w:w="11233" w:type="dxa"/>
            <w:gridSpan w:val="10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</w:tr>
    </w:tbl>
    <w:p w:rsidR="00456D45" w:rsidRPr="00456D45" w:rsidRDefault="00456D45" w:rsidP="00456D45">
      <w:pPr>
        <w:rPr>
          <w:sz w:val="20"/>
          <w:szCs w:val="20"/>
        </w:rPr>
      </w:pPr>
    </w:p>
    <w:p w:rsidR="00456D45" w:rsidRPr="00456D45" w:rsidRDefault="00456D45" w:rsidP="00456D45">
      <w:pPr>
        <w:rPr>
          <w:sz w:val="20"/>
          <w:szCs w:val="20"/>
        </w:rPr>
      </w:pPr>
    </w:p>
    <w:p w:rsidR="00456D45" w:rsidRPr="00456D45" w:rsidRDefault="00456D45">
      <w:pPr>
        <w:rPr>
          <w:sz w:val="20"/>
          <w:szCs w:val="20"/>
        </w:rPr>
      </w:pPr>
    </w:p>
    <w:sectPr w:rsidR="00456D45" w:rsidRPr="00456D45" w:rsidSect="00252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42CF"/>
    <w:multiLevelType w:val="hybridMultilevel"/>
    <w:tmpl w:val="DC10DF12"/>
    <w:lvl w:ilvl="0" w:tplc="1CAC6A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F184C"/>
    <w:multiLevelType w:val="hybridMultilevel"/>
    <w:tmpl w:val="572A59EC"/>
    <w:lvl w:ilvl="0" w:tplc="5164D956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0A42"/>
    <w:rsid w:val="0000163F"/>
    <w:rsid w:val="00003A80"/>
    <w:rsid w:val="00007114"/>
    <w:rsid w:val="000133A6"/>
    <w:rsid w:val="000145BA"/>
    <w:rsid w:val="00022140"/>
    <w:rsid w:val="000303BC"/>
    <w:rsid w:val="00031696"/>
    <w:rsid w:val="000357B1"/>
    <w:rsid w:val="00051B17"/>
    <w:rsid w:val="00053EBB"/>
    <w:rsid w:val="00055134"/>
    <w:rsid w:val="00055BD7"/>
    <w:rsid w:val="00057417"/>
    <w:rsid w:val="00057932"/>
    <w:rsid w:val="00060236"/>
    <w:rsid w:val="00061FFC"/>
    <w:rsid w:val="00065EC4"/>
    <w:rsid w:val="00071580"/>
    <w:rsid w:val="00074B79"/>
    <w:rsid w:val="00080AF7"/>
    <w:rsid w:val="00084D5C"/>
    <w:rsid w:val="00090071"/>
    <w:rsid w:val="0009219B"/>
    <w:rsid w:val="000953A2"/>
    <w:rsid w:val="000A1F3E"/>
    <w:rsid w:val="000A64D6"/>
    <w:rsid w:val="000B1490"/>
    <w:rsid w:val="000B3D8E"/>
    <w:rsid w:val="000C015B"/>
    <w:rsid w:val="000C14CC"/>
    <w:rsid w:val="000D2923"/>
    <w:rsid w:val="000D3F83"/>
    <w:rsid w:val="000F25B6"/>
    <w:rsid w:val="00105600"/>
    <w:rsid w:val="00125321"/>
    <w:rsid w:val="00125B53"/>
    <w:rsid w:val="001336B6"/>
    <w:rsid w:val="00136C5F"/>
    <w:rsid w:val="00140FF9"/>
    <w:rsid w:val="00143772"/>
    <w:rsid w:val="001511F0"/>
    <w:rsid w:val="00160813"/>
    <w:rsid w:val="0016101C"/>
    <w:rsid w:val="001625F4"/>
    <w:rsid w:val="0016487C"/>
    <w:rsid w:val="00165815"/>
    <w:rsid w:val="001662F5"/>
    <w:rsid w:val="00173C8B"/>
    <w:rsid w:val="00175F98"/>
    <w:rsid w:val="00190000"/>
    <w:rsid w:val="001935CF"/>
    <w:rsid w:val="001A30B9"/>
    <w:rsid w:val="001B1D8A"/>
    <w:rsid w:val="001C509F"/>
    <w:rsid w:val="001C6B7B"/>
    <w:rsid w:val="001D50E5"/>
    <w:rsid w:val="001D75D0"/>
    <w:rsid w:val="001E0DFC"/>
    <w:rsid w:val="001E0E35"/>
    <w:rsid w:val="001F2A59"/>
    <w:rsid w:val="001F4490"/>
    <w:rsid w:val="001F539E"/>
    <w:rsid w:val="0020260A"/>
    <w:rsid w:val="00205355"/>
    <w:rsid w:val="002062DC"/>
    <w:rsid w:val="00207791"/>
    <w:rsid w:val="00207E14"/>
    <w:rsid w:val="002100D2"/>
    <w:rsid w:val="002137F6"/>
    <w:rsid w:val="00226E9A"/>
    <w:rsid w:val="002329CB"/>
    <w:rsid w:val="00235EA6"/>
    <w:rsid w:val="0024057C"/>
    <w:rsid w:val="00246A2A"/>
    <w:rsid w:val="002527C6"/>
    <w:rsid w:val="002535D0"/>
    <w:rsid w:val="0025500D"/>
    <w:rsid w:val="00261CBC"/>
    <w:rsid w:val="00261CE2"/>
    <w:rsid w:val="002711BD"/>
    <w:rsid w:val="00276198"/>
    <w:rsid w:val="0027700C"/>
    <w:rsid w:val="00277D3C"/>
    <w:rsid w:val="0028161D"/>
    <w:rsid w:val="00287E9E"/>
    <w:rsid w:val="002928B4"/>
    <w:rsid w:val="002A0FB8"/>
    <w:rsid w:val="002A4B28"/>
    <w:rsid w:val="002A733D"/>
    <w:rsid w:val="002B14B6"/>
    <w:rsid w:val="002B37AE"/>
    <w:rsid w:val="002B4551"/>
    <w:rsid w:val="002C75FA"/>
    <w:rsid w:val="002D26C5"/>
    <w:rsid w:val="002D47F3"/>
    <w:rsid w:val="002D6B27"/>
    <w:rsid w:val="002D7E17"/>
    <w:rsid w:val="002E4526"/>
    <w:rsid w:val="002E70E8"/>
    <w:rsid w:val="002F11A8"/>
    <w:rsid w:val="002F5381"/>
    <w:rsid w:val="00301BF7"/>
    <w:rsid w:val="00303435"/>
    <w:rsid w:val="00307D7F"/>
    <w:rsid w:val="0031286D"/>
    <w:rsid w:val="00322767"/>
    <w:rsid w:val="00324B56"/>
    <w:rsid w:val="00325D71"/>
    <w:rsid w:val="0032621D"/>
    <w:rsid w:val="00330EBC"/>
    <w:rsid w:val="003325A4"/>
    <w:rsid w:val="00337E01"/>
    <w:rsid w:val="003467BE"/>
    <w:rsid w:val="00350B89"/>
    <w:rsid w:val="00353F7F"/>
    <w:rsid w:val="003662A9"/>
    <w:rsid w:val="003711A7"/>
    <w:rsid w:val="003713FC"/>
    <w:rsid w:val="00374E85"/>
    <w:rsid w:val="00376A70"/>
    <w:rsid w:val="003856D4"/>
    <w:rsid w:val="003A00F8"/>
    <w:rsid w:val="003A3795"/>
    <w:rsid w:val="003B4B3C"/>
    <w:rsid w:val="003C1AC8"/>
    <w:rsid w:val="003C1B5C"/>
    <w:rsid w:val="003C3CE0"/>
    <w:rsid w:val="003C69CF"/>
    <w:rsid w:val="003D3414"/>
    <w:rsid w:val="003D4103"/>
    <w:rsid w:val="003D6F91"/>
    <w:rsid w:val="003D7E5C"/>
    <w:rsid w:val="003E597E"/>
    <w:rsid w:val="003F6CFC"/>
    <w:rsid w:val="0040792F"/>
    <w:rsid w:val="0041131B"/>
    <w:rsid w:val="00413564"/>
    <w:rsid w:val="00413D88"/>
    <w:rsid w:val="00420616"/>
    <w:rsid w:val="00421FF6"/>
    <w:rsid w:val="00430735"/>
    <w:rsid w:val="00432040"/>
    <w:rsid w:val="00434413"/>
    <w:rsid w:val="004516A6"/>
    <w:rsid w:val="004529CA"/>
    <w:rsid w:val="00456D45"/>
    <w:rsid w:val="00461AEB"/>
    <w:rsid w:val="004630E6"/>
    <w:rsid w:val="004779FF"/>
    <w:rsid w:val="00481153"/>
    <w:rsid w:val="004812DD"/>
    <w:rsid w:val="0048186C"/>
    <w:rsid w:val="0048580F"/>
    <w:rsid w:val="00485DA2"/>
    <w:rsid w:val="004907D1"/>
    <w:rsid w:val="004932C7"/>
    <w:rsid w:val="00493566"/>
    <w:rsid w:val="00494C85"/>
    <w:rsid w:val="00495DE6"/>
    <w:rsid w:val="00497C25"/>
    <w:rsid w:val="004A3CD8"/>
    <w:rsid w:val="004A47B8"/>
    <w:rsid w:val="004A6576"/>
    <w:rsid w:val="004B2C06"/>
    <w:rsid w:val="004B356C"/>
    <w:rsid w:val="004B775F"/>
    <w:rsid w:val="004C0308"/>
    <w:rsid w:val="004D1DFB"/>
    <w:rsid w:val="004D3204"/>
    <w:rsid w:val="004D44C7"/>
    <w:rsid w:val="004F3B90"/>
    <w:rsid w:val="004F3D2C"/>
    <w:rsid w:val="00514259"/>
    <w:rsid w:val="00520C40"/>
    <w:rsid w:val="0052276C"/>
    <w:rsid w:val="005268BB"/>
    <w:rsid w:val="00531657"/>
    <w:rsid w:val="00533D86"/>
    <w:rsid w:val="00540CE6"/>
    <w:rsid w:val="005437A0"/>
    <w:rsid w:val="00546895"/>
    <w:rsid w:val="005472A4"/>
    <w:rsid w:val="00562C14"/>
    <w:rsid w:val="00576D54"/>
    <w:rsid w:val="00577AC8"/>
    <w:rsid w:val="00584745"/>
    <w:rsid w:val="005973FD"/>
    <w:rsid w:val="005A5758"/>
    <w:rsid w:val="005A6F60"/>
    <w:rsid w:val="005B2C62"/>
    <w:rsid w:val="005B47DF"/>
    <w:rsid w:val="005B49B8"/>
    <w:rsid w:val="005C7547"/>
    <w:rsid w:val="005D26FE"/>
    <w:rsid w:val="005D7FEF"/>
    <w:rsid w:val="005E2A97"/>
    <w:rsid w:val="005E3629"/>
    <w:rsid w:val="005E4689"/>
    <w:rsid w:val="005E5453"/>
    <w:rsid w:val="005E6D52"/>
    <w:rsid w:val="00602853"/>
    <w:rsid w:val="006058EF"/>
    <w:rsid w:val="006079F0"/>
    <w:rsid w:val="006154FD"/>
    <w:rsid w:val="00616611"/>
    <w:rsid w:val="00621790"/>
    <w:rsid w:val="00627CE4"/>
    <w:rsid w:val="00627D0F"/>
    <w:rsid w:val="00641747"/>
    <w:rsid w:val="00643E56"/>
    <w:rsid w:val="006447D6"/>
    <w:rsid w:val="00651108"/>
    <w:rsid w:val="0065517C"/>
    <w:rsid w:val="00663536"/>
    <w:rsid w:val="00665ECB"/>
    <w:rsid w:val="006731AC"/>
    <w:rsid w:val="00680566"/>
    <w:rsid w:val="00680DAD"/>
    <w:rsid w:val="00682921"/>
    <w:rsid w:val="00684F12"/>
    <w:rsid w:val="006942A2"/>
    <w:rsid w:val="00694B74"/>
    <w:rsid w:val="006A10C8"/>
    <w:rsid w:val="006B1BAA"/>
    <w:rsid w:val="006C21AA"/>
    <w:rsid w:val="006C635F"/>
    <w:rsid w:val="006D127E"/>
    <w:rsid w:val="006D7E33"/>
    <w:rsid w:val="006E0538"/>
    <w:rsid w:val="006E1752"/>
    <w:rsid w:val="006F019C"/>
    <w:rsid w:val="006F2CE7"/>
    <w:rsid w:val="0070234C"/>
    <w:rsid w:val="00702A67"/>
    <w:rsid w:val="00705574"/>
    <w:rsid w:val="00712D3F"/>
    <w:rsid w:val="00717233"/>
    <w:rsid w:val="0072421B"/>
    <w:rsid w:val="00731607"/>
    <w:rsid w:val="007364BA"/>
    <w:rsid w:val="0074093E"/>
    <w:rsid w:val="00750476"/>
    <w:rsid w:val="0075211E"/>
    <w:rsid w:val="00763FCB"/>
    <w:rsid w:val="00775133"/>
    <w:rsid w:val="007777ED"/>
    <w:rsid w:val="00787041"/>
    <w:rsid w:val="007B0D67"/>
    <w:rsid w:val="007B0FF5"/>
    <w:rsid w:val="007C5879"/>
    <w:rsid w:val="007D0B36"/>
    <w:rsid w:val="007D3D51"/>
    <w:rsid w:val="007D626D"/>
    <w:rsid w:val="007E7C08"/>
    <w:rsid w:val="007F3A46"/>
    <w:rsid w:val="008023F9"/>
    <w:rsid w:val="00802F4D"/>
    <w:rsid w:val="00804BF6"/>
    <w:rsid w:val="00817CA4"/>
    <w:rsid w:val="0082000F"/>
    <w:rsid w:val="008258BC"/>
    <w:rsid w:val="00836A79"/>
    <w:rsid w:val="00841798"/>
    <w:rsid w:val="008458CF"/>
    <w:rsid w:val="008474F3"/>
    <w:rsid w:val="00851E11"/>
    <w:rsid w:val="00854885"/>
    <w:rsid w:val="00855546"/>
    <w:rsid w:val="008558BE"/>
    <w:rsid w:val="00862C8D"/>
    <w:rsid w:val="00864FE2"/>
    <w:rsid w:val="008674B5"/>
    <w:rsid w:val="00867775"/>
    <w:rsid w:val="00867A7C"/>
    <w:rsid w:val="00867B24"/>
    <w:rsid w:val="00870138"/>
    <w:rsid w:val="008732C2"/>
    <w:rsid w:val="008776EB"/>
    <w:rsid w:val="0088619A"/>
    <w:rsid w:val="00890CB2"/>
    <w:rsid w:val="00892B55"/>
    <w:rsid w:val="00897715"/>
    <w:rsid w:val="008A051C"/>
    <w:rsid w:val="008A0736"/>
    <w:rsid w:val="008A6DD9"/>
    <w:rsid w:val="008A75CF"/>
    <w:rsid w:val="008B7309"/>
    <w:rsid w:val="008D1D20"/>
    <w:rsid w:val="008E0A1D"/>
    <w:rsid w:val="008E0D99"/>
    <w:rsid w:val="008E33FE"/>
    <w:rsid w:val="008F2560"/>
    <w:rsid w:val="008F77E0"/>
    <w:rsid w:val="0091191F"/>
    <w:rsid w:val="00914387"/>
    <w:rsid w:val="00916793"/>
    <w:rsid w:val="009171B8"/>
    <w:rsid w:val="00917B12"/>
    <w:rsid w:val="009211A0"/>
    <w:rsid w:val="00923933"/>
    <w:rsid w:val="009277F7"/>
    <w:rsid w:val="00930B2F"/>
    <w:rsid w:val="009336A0"/>
    <w:rsid w:val="009376B6"/>
    <w:rsid w:val="00944FDC"/>
    <w:rsid w:val="00952D04"/>
    <w:rsid w:val="0096643A"/>
    <w:rsid w:val="0096673B"/>
    <w:rsid w:val="00966FAF"/>
    <w:rsid w:val="009710EC"/>
    <w:rsid w:val="009769BB"/>
    <w:rsid w:val="009841E1"/>
    <w:rsid w:val="00990CE4"/>
    <w:rsid w:val="009916B3"/>
    <w:rsid w:val="0099446A"/>
    <w:rsid w:val="009A171D"/>
    <w:rsid w:val="009A61F7"/>
    <w:rsid w:val="009B0380"/>
    <w:rsid w:val="009B67C3"/>
    <w:rsid w:val="009C14B2"/>
    <w:rsid w:val="009C1545"/>
    <w:rsid w:val="009C4C55"/>
    <w:rsid w:val="009C787E"/>
    <w:rsid w:val="009F5136"/>
    <w:rsid w:val="009F66E6"/>
    <w:rsid w:val="00A13BDA"/>
    <w:rsid w:val="00A1530B"/>
    <w:rsid w:val="00A24F0A"/>
    <w:rsid w:val="00A2723F"/>
    <w:rsid w:val="00A34270"/>
    <w:rsid w:val="00A37598"/>
    <w:rsid w:val="00A529AE"/>
    <w:rsid w:val="00A55185"/>
    <w:rsid w:val="00A567CA"/>
    <w:rsid w:val="00A626DA"/>
    <w:rsid w:val="00A62B01"/>
    <w:rsid w:val="00A71891"/>
    <w:rsid w:val="00A7198D"/>
    <w:rsid w:val="00A76C99"/>
    <w:rsid w:val="00A82361"/>
    <w:rsid w:val="00A82702"/>
    <w:rsid w:val="00A83A76"/>
    <w:rsid w:val="00A859AD"/>
    <w:rsid w:val="00A8664A"/>
    <w:rsid w:val="00AA2495"/>
    <w:rsid w:val="00AC23DB"/>
    <w:rsid w:val="00AC451B"/>
    <w:rsid w:val="00AD0546"/>
    <w:rsid w:val="00AD0F34"/>
    <w:rsid w:val="00AD2FCB"/>
    <w:rsid w:val="00AD5C5E"/>
    <w:rsid w:val="00AD7CB4"/>
    <w:rsid w:val="00AF1E2F"/>
    <w:rsid w:val="00AF399C"/>
    <w:rsid w:val="00B117D3"/>
    <w:rsid w:val="00B12D99"/>
    <w:rsid w:val="00B254B9"/>
    <w:rsid w:val="00B34E74"/>
    <w:rsid w:val="00B361C5"/>
    <w:rsid w:val="00B42CF9"/>
    <w:rsid w:val="00B45FE9"/>
    <w:rsid w:val="00B54558"/>
    <w:rsid w:val="00B6073B"/>
    <w:rsid w:val="00B61572"/>
    <w:rsid w:val="00B6270B"/>
    <w:rsid w:val="00B72CA1"/>
    <w:rsid w:val="00B736AC"/>
    <w:rsid w:val="00B740C4"/>
    <w:rsid w:val="00B80BD8"/>
    <w:rsid w:val="00B82425"/>
    <w:rsid w:val="00B865A0"/>
    <w:rsid w:val="00B91C14"/>
    <w:rsid w:val="00BA1CB7"/>
    <w:rsid w:val="00BA4035"/>
    <w:rsid w:val="00BB2C87"/>
    <w:rsid w:val="00BC3DAD"/>
    <w:rsid w:val="00BD4ED9"/>
    <w:rsid w:val="00BE03AB"/>
    <w:rsid w:val="00BE1C2B"/>
    <w:rsid w:val="00BE4D09"/>
    <w:rsid w:val="00BE6CF2"/>
    <w:rsid w:val="00BF2164"/>
    <w:rsid w:val="00C0417E"/>
    <w:rsid w:val="00C05B16"/>
    <w:rsid w:val="00C070C6"/>
    <w:rsid w:val="00C073F4"/>
    <w:rsid w:val="00C134BD"/>
    <w:rsid w:val="00C1601A"/>
    <w:rsid w:val="00C204FF"/>
    <w:rsid w:val="00C20F92"/>
    <w:rsid w:val="00C21E85"/>
    <w:rsid w:val="00C231B7"/>
    <w:rsid w:val="00C34481"/>
    <w:rsid w:val="00C51639"/>
    <w:rsid w:val="00C5376F"/>
    <w:rsid w:val="00C56648"/>
    <w:rsid w:val="00C63092"/>
    <w:rsid w:val="00C745D9"/>
    <w:rsid w:val="00C773E6"/>
    <w:rsid w:val="00C80AA7"/>
    <w:rsid w:val="00C817AE"/>
    <w:rsid w:val="00C8369A"/>
    <w:rsid w:val="00C84669"/>
    <w:rsid w:val="00C87DEC"/>
    <w:rsid w:val="00C92956"/>
    <w:rsid w:val="00C96602"/>
    <w:rsid w:val="00C96FBE"/>
    <w:rsid w:val="00C97F70"/>
    <w:rsid w:val="00CA0CEE"/>
    <w:rsid w:val="00CA0FD1"/>
    <w:rsid w:val="00CA4872"/>
    <w:rsid w:val="00CB470B"/>
    <w:rsid w:val="00CC72BE"/>
    <w:rsid w:val="00CD1C04"/>
    <w:rsid w:val="00CE0292"/>
    <w:rsid w:val="00CE5240"/>
    <w:rsid w:val="00CF0E86"/>
    <w:rsid w:val="00CF4A90"/>
    <w:rsid w:val="00D03075"/>
    <w:rsid w:val="00D11328"/>
    <w:rsid w:val="00D23106"/>
    <w:rsid w:val="00D2447E"/>
    <w:rsid w:val="00D25C10"/>
    <w:rsid w:val="00D379EE"/>
    <w:rsid w:val="00D426DE"/>
    <w:rsid w:val="00D43D2D"/>
    <w:rsid w:val="00D43FC3"/>
    <w:rsid w:val="00D67220"/>
    <w:rsid w:val="00D7317B"/>
    <w:rsid w:val="00D812EC"/>
    <w:rsid w:val="00D85080"/>
    <w:rsid w:val="00D876D4"/>
    <w:rsid w:val="00D910BA"/>
    <w:rsid w:val="00D94358"/>
    <w:rsid w:val="00D95917"/>
    <w:rsid w:val="00DA580E"/>
    <w:rsid w:val="00DB0167"/>
    <w:rsid w:val="00DB6A69"/>
    <w:rsid w:val="00DC0A48"/>
    <w:rsid w:val="00DC2124"/>
    <w:rsid w:val="00DC4266"/>
    <w:rsid w:val="00DE0AA0"/>
    <w:rsid w:val="00DE1837"/>
    <w:rsid w:val="00DE3F6C"/>
    <w:rsid w:val="00DF1C62"/>
    <w:rsid w:val="00DF768D"/>
    <w:rsid w:val="00E076B1"/>
    <w:rsid w:val="00E17DFC"/>
    <w:rsid w:val="00E206D8"/>
    <w:rsid w:val="00E234D7"/>
    <w:rsid w:val="00E429B4"/>
    <w:rsid w:val="00E450E2"/>
    <w:rsid w:val="00E5496D"/>
    <w:rsid w:val="00E54E5A"/>
    <w:rsid w:val="00E56062"/>
    <w:rsid w:val="00E6590D"/>
    <w:rsid w:val="00E65BB8"/>
    <w:rsid w:val="00E71BE7"/>
    <w:rsid w:val="00E85A51"/>
    <w:rsid w:val="00E8604E"/>
    <w:rsid w:val="00E873C3"/>
    <w:rsid w:val="00E943C4"/>
    <w:rsid w:val="00EA23DF"/>
    <w:rsid w:val="00EA5DAC"/>
    <w:rsid w:val="00ED176A"/>
    <w:rsid w:val="00ED7BB5"/>
    <w:rsid w:val="00EE0A42"/>
    <w:rsid w:val="00EE37B0"/>
    <w:rsid w:val="00EE5EB4"/>
    <w:rsid w:val="00EF2786"/>
    <w:rsid w:val="00F010CE"/>
    <w:rsid w:val="00F01F74"/>
    <w:rsid w:val="00F0710C"/>
    <w:rsid w:val="00F11D7C"/>
    <w:rsid w:val="00F32A61"/>
    <w:rsid w:val="00F334DD"/>
    <w:rsid w:val="00F40B40"/>
    <w:rsid w:val="00F60DE2"/>
    <w:rsid w:val="00F63BCB"/>
    <w:rsid w:val="00F64D77"/>
    <w:rsid w:val="00F717EF"/>
    <w:rsid w:val="00F71DDC"/>
    <w:rsid w:val="00F73B1E"/>
    <w:rsid w:val="00F770E0"/>
    <w:rsid w:val="00F91F27"/>
    <w:rsid w:val="00F96D29"/>
    <w:rsid w:val="00FA55F7"/>
    <w:rsid w:val="00FA752F"/>
    <w:rsid w:val="00FA78E5"/>
    <w:rsid w:val="00FB1C86"/>
    <w:rsid w:val="00FB367E"/>
    <w:rsid w:val="00FC2940"/>
    <w:rsid w:val="00FD2B09"/>
    <w:rsid w:val="00FD2D46"/>
    <w:rsid w:val="00FD3F33"/>
    <w:rsid w:val="00FE4EF5"/>
    <w:rsid w:val="00FE69F3"/>
    <w:rsid w:val="00FF036A"/>
    <w:rsid w:val="00FF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6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9DD6-2F42-40C7-B20C-90DD027B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6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52</cp:revision>
  <cp:lastPrinted>2022-11-02T06:49:00Z</cp:lastPrinted>
  <dcterms:created xsi:type="dcterms:W3CDTF">2017-08-14T03:19:00Z</dcterms:created>
  <dcterms:modified xsi:type="dcterms:W3CDTF">2022-11-02T08:39:00Z</dcterms:modified>
</cp:coreProperties>
</file>